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14:paraId="1722B676" w14:textId="77777777" w:rsidTr="00D20B81">
        <w:tc>
          <w:tcPr>
            <w:tcW w:w="4814" w:type="dxa"/>
          </w:tcPr>
          <w:p w14:paraId="57BFE152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14:paraId="7733EAD1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1DC44093" w14:textId="1C0264A3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</w:t>
            </w:r>
            <w:r w:rsidR="009305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ономика и финанс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  <w:p w14:paraId="0CEE0991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22F1C210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14:paraId="2FAEB71B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5CB351BC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14:paraId="66538BB6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подпись)                                   (и.о.фамилия)</w:t>
            </w:r>
          </w:p>
          <w:p w14:paraId="2E23ACF8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_»_______________202__г.</w:t>
            </w:r>
          </w:p>
          <w:p w14:paraId="29AF767E" w14:textId="77777777"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14:paraId="4B6195CA" w14:textId="782AA9C9"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дующему кафедрой «</w:t>
            </w:r>
            <w:r w:rsidR="009305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Экономика и финанс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14:paraId="79BC544D" w14:textId="33697DCB" w:rsidR="00D20B81" w:rsidRPr="00D20B81" w:rsidRDefault="0093058C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укиной Е.Е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, к.э.н., доценту</w:t>
            </w:r>
          </w:p>
          <w:p w14:paraId="48FAF9B8" w14:textId="77777777"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14:paraId="5F4AE979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фамилия и.о. обучающегося)</w:t>
            </w:r>
          </w:p>
          <w:p w14:paraId="57EBBACC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14:paraId="0969F6E9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14:paraId="4131F11B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14:paraId="33FB75F2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14:paraId="50E89649" w14:textId="77777777" w:rsidR="00D406B9" w:rsidRPr="0093058C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14:paraId="05DA5267" w14:textId="77777777" w:rsidR="00D20B81" w:rsidRPr="0093058C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9305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93058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14:paraId="2397F1C4" w14:textId="77777777"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14:paraId="29BE8092" w14:textId="77777777"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0C572142" w14:textId="77777777"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5A387A5" w14:textId="77777777"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14:paraId="6D976DED" w14:textId="77777777"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656104A6" w14:textId="77777777"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14:paraId="55FC2F57" w14:textId="77777777"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14:paraId="46B1110B" w14:textId="77777777"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11E7B72E" w14:textId="77777777"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14:paraId="016B0D92" w14:textId="77777777"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14:paraId="02F453D0" w14:textId="77777777"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724007C3" w14:textId="77777777"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14:paraId="1D76A7D5" w14:textId="77777777"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14:paraId="6C115564" w14:textId="77777777"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_»_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14:paraId="7005D450" w14:textId="77777777"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14:paraId="2AAEEBFD" w14:textId="77777777"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14:paraId="13A0042E" w14:textId="77777777"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7CCD262F" w14:textId="77777777"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53ED23B" w14:textId="77777777"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361416B3" w14:textId="77777777"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14:paraId="3BB78EC5" w14:textId="77777777"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14:paraId="0BECE8D2" w14:textId="77777777"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14:paraId="1AAC7E2F" w14:textId="77777777"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14:paraId="667185E6" w14:textId="77777777"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14:paraId="2C2AA491" w14:textId="77777777"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76A4A" w14:textId="77777777" w:rsidR="00FC3C78" w:rsidRDefault="00FC3C78" w:rsidP="00D406B9">
      <w:r>
        <w:separator/>
      </w:r>
    </w:p>
  </w:endnote>
  <w:endnote w:type="continuationSeparator" w:id="0">
    <w:p w14:paraId="318CE255" w14:textId="77777777" w:rsidR="00FC3C78" w:rsidRDefault="00FC3C78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EB094" w14:textId="77777777" w:rsidR="00FC3C78" w:rsidRDefault="00FC3C78" w:rsidP="00D406B9">
      <w:r>
        <w:separator/>
      </w:r>
    </w:p>
  </w:footnote>
  <w:footnote w:type="continuationSeparator" w:id="0">
    <w:p w14:paraId="21929833" w14:textId="77777777" w:rsidR="00FC3C78" w:rsidRDefault="00FC3C78" w:rsidP="00D406B9">
      <w:r>
        <w:continuationSeparator/>
      </w:r>
    </w:p>
  </w:footnote>
  <w:footnote w:id="1">
    <w:p w14:paraId="2754F726" w14:textId="77777777"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28"/>
    <w:rsid w:val="00516600"/>
    <w:rsid w:val="006F5427"/>
    <w:rsid w:val="007E2261"/>
    <w:rsid w:val="007E2267"/>
    <w:rsid w:val="0093058C"/>
    <w:rsid w:val="009E09B5"/>
    <w:rsid w:val="00A72D95"/>
    <w:rsid w:val="00A94A28"/>
    <w:rsid w:val="00B64579"/>
    <w:rsid w:val="00C73B18"/>
    <w:rsid w:val="00D20B81"/>
    <w:rsid w:val="00D406B9"/>
    <w:rsid w:val="00F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4657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3581A-2E83-4ED0-A75A-EB9145B36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7409C-28EA-47F0-9756-C0F9DBEB32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Чапурина Елизавета Александровна</cp:lastModifiedBy>
  <cp:revision>4</cp:revision>
  <dcterms:created xsi:type="dcterms:W3CDTF">2021-11-10T07:08:00Z</dcterms:created>
  <dcterms:modified xsi:type="dcterms:W3CDTF">2025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